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bookmarkStart w:id="0" w:name="_GoBack"/>
            <w:bookmarkEnd w:id="0"/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287764" w:rsidTr="00B40075">
        <w:tc>
          <w:tcPr>
            <w:tcW w:w="6345" w:type="dxa"/>
          </w:tcPr>
          <w:p w:rsidR="0070306B" w:rsidRPr="00287764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287764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Кондинского района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0B3397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энергетической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Кондинском районе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28776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287764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7764">
        <w:rPr>
          <w:rFonts w:ascii="Times New Roman" w:hAnsi="Times New Roman" w:cs="Times New Roman"/>
          <w:sz w:val="26"/>
          <w:szCs w:val="26"/>
        </w:rPr>
        <w:t>На основании решен</w:t>
      </w:r>
      <w:r w:rsidR="00521662" w:rsidRPr="00287764">
        <w:rPr>
          <w:rFonts w:ascii="Times New Roman" w:hAnsi="Times New Roman" w:cs="Times New Roman"/>
          <w:sz w:val="26"/>
          <w:szCs w:val="26"/>
        </w:rPr>
        <w:t>ия</w:t>
      </w:r>
      <w:r w:rsidR="00DF788D" w:rsidRPr="00287764">
        <w:rPr>
          <w:rFonts w:ascii="Times New Roman" w:hAnsi="Times New Roman" w:cs="Times New Roman"/>
          <w:sz w:val="26"/>
          <w:szCs w:val="26"/>
        </w:rPr>
        <w:t xml:space="preserve"> Думы Кондинского </w:t>
      </w:r>
      <w:r w:rsidR="00DF788D" w:rsidRPr="007D627B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10389D" w:rsidRPr="007D627B">
        <w:rPr>
          <w:rFonts w:ascii="Times New Roman" w:hAnsi="Times New Roman" w:cs="Times New Roman"/>
          <w:sz w:val="26"/>
          <w:szCs w:val="26"/>
        </w:rPr>
        <w:t xml:space="preserve">от </w:t>
      </w:r>
      <w:r w:rsidR="00CD54B0">
        <w:rPr>
          <w:rFonts w:ascii="Times New Roman" w:hAnsi="Times New Roman" w:cs="Times New Roman"/>
          <w:sz w:val="26"/>
          <w:szCs w:val="26"/>
        </w:rPr>
        <w:t>14 сентября</w:t>
      </w:r>
      <w:r w:rsidR="007D627B" w:rsidRPr="007D627B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="00100BBA">
        <w:rPr>
          <w:rFonts w:ascii="Times New Roman" w:hAnsi="Times New Roman" w:cs="Times New Roman"/>
          <w:sz w:val="26"/>
          <w:szCs w:val="26"/>
        </w:rPr>
        <w:t xml:space="preserve">№ 812 </w:t>
      </w:r>
      <w:r w:rsidRPr="007D627B">
        <w:rPr>
          <w:rFonts w:ascii="Times New Roman" w:hAnsi="Times New Roman" w:cs="Times New Roman"/>
          <w:sz w:val="26"/>
          <w:szCs w:val="26"/>
        </w:rPr>
        <w:t>«О внесении изменений в решен</w:t>
      </w:r>
      <w:r w:rsidR="00575752">
        <w:rPr>
          <w:rFonts w:ascii="Times New Roman" w:hAnsi="Times New Roman" w:cs="Times New Roman"/>
          <w:sz w:val="26"/>
          <w:szCs w:val="26"/>
        </w:rPr>
        <w:t>ие Думы Кондинского района от</w:t>
      </w:r>
      <w:r w:rsidR="00100BBA">
        <w:rPr>
          <w:rFonts w:ascii="Times New Roman" w:hAnsi="Times New Roman" w:cs="Times New Roman"/>
          <w:sz w:val="26"/>
          <w:szCs w:val="26"/>
        </w:rPr>
        <w:t xml:space="preserve"> 15 декабря 2020 года № 727 «О бюджете </w:t>
      </w:r>
      <w:r w:rsidR="00575752" w:rsidRPr="00575752">
        <w:rPr>
          <w:rFonts w:ascii="Times New Roman" w:hAnsi="Times New Roman" w:cs="Times New Roman"/>
          <w:sz w:val="26"/>
          <w:szCs w:val="26"/>
        </w:rPr>
        <w:t>муниципального образования Кондинский район на 2021 год и на плановый период 2022 и 2023 годов</w:t>
      </w:r>
      <w:r w:rsidR="00100BBA" w:rsidRPr="00575752">
        <w:rPr>
          <w:rFonts w:ascii="Times New Roman" w:hAnsi="Times New Roman" w:cs="Times New Roman"/>
          <w:sz w:val="26"/>
          <w:szCs w:val="26"/>
        </w:rPr>
        <w:t>»</w:t>
      </w:r>
      <w:r w:rsidR="00100BBA" w:rsidRPr="007D627B">
        <w:rPr>
          <w:rFonts w:ascii="Times New Roman" w:hAnsi="Times New Roman" w:cs="Times New Roman"/>
          <w:sz w:val="26"/>
          <w:szCs w:val="26"/>
        </w:rPr>
        <w:t>,</w:t>
      </w:r>
      <w:r w:rsidR="00100BBA" w:rsidRPr="007D6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100BBA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7D627B">
        <w:rPr>
          <w:rFonts w:ascii="Times New Roman" w:hAnsi="Times New Roman" w:cs="Times New Roman"/>
          <w:b/>
          <w:sz w:val="26"/>
          <w:szCs w:val="26"/>
        </w:rPr>
        <w:t xml:space="preserve"> Кондинского</w:t>
      </w:r>
      <w:r w:rsidRPr="00287764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287764">
        <w:rPr>
          <w:rFonts w:ascii="Times New Roman" w:hAnsi="Times New Roman" w:cs="Times New Roman"/>
          <w:sz w:val="26"/>
          <w:szCs w:val="26"/>
        </w:rPr>
        <w:t>:</w:t>
      </w:r>
    </w:p>
    <w:p w:rsidR="007125C6" w:rsidRPr="00287764" w:rsidRDefault="007125C6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1. Внести в приложение </w:t>
      </w:r>
      <w:r w:rsidR="00CD54B0" w:rsidRPr="00287764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  <w:r w:rsidR="00CD54B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4B0" w:rsidRPr="00287764">
        <w:rPr>
          <w:rFonts w:ascii="Times New Roman" w:eastAsia="Times New Roman" w:hAnsi="Times New Roman" w:cs="Times New Roman"/>
          <w:sz w:val="26"/>
          <w:szCs w:val="26"/>
        </w:rPr>
        <w:t>Кондинского района</w:t>
      </w:r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</w:t>
      </w:r>
      <w:r w:rsidR="007033BC" w:rsidRPr="0028776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7125C6" w:rsidRPr="00521662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333887">
        <w:rPr>
          <w:sz w:val="26"/>
          <w:szCs w:val="26"/>
        </w:rPr>
        <w:t>1</w:t>
      </w:r>
      <w:r w:rsidR="00521662">
        <w:rPr>
          <w:sz w:val="26"/>
          <w:szCs w:val="26"/>
        </w:rPr>
        <w:t>.1</w:t>
      </w:r>
      <w:r w:rsidR="0069492B" w:rsidRPr="00333887">
        <w:rPr>
          <w:sz w:val="26"/>
          <w:szCs w:val="26"/>
        </w:rPr>
        <w:t xml:space="preserve">. </w:t>
      </w:r>
      <w:r w:rsidR="00A238F1" w:rsidRPr="00333887">
        <w:rPr>
          <w:sz w:val="26"/>
          <w:szCs w:val="26"/>
        </w:rPr>
        <w:t>Строку 11</w:t>
      </w:r>
      <w:r w:rsidR="007125C6" w:rsidRPr="00333887">
        <w:rPr>
          <w:sz w:val="26"/>
          <w:szCs w:val="26"/>
        </w:rPr>
        <w:t xml:space="preserve"> </w:t>
      </w:r>
      <w:r w:rsidR="007125C6" w:rsidRPr="004D3450">
        <w:rPr>
          <w:sz w:val="26"/>
          <w:szCs w:val="26"/>
        </w:rPr>
        <w:t>«Параметры финансового обеспечения муниципальной програм</w:t>
      </w:r>
      <w:r w:rsidR="00CE18BD" w:rsidRPr="004D3450">
        <w:rPr>
          <w:sz w:val="26"/>
          <w:szCs w:val="26"/>
        </w:rPr>
        <w:t>мы» П</w:t>
      </w:r>
      <w:r w:rsidR="00CE18BD" w:rsidRPr="00333887">
        <w:rPr>
          <w:sz w:val="26"/>
          <w:szCs w:val="26"/>
        </w:rPr>
        <w:t xml:space="preserve">аспорта муниципальной </w:t>
      </w:r>
      <w:r w:rsidR="00CD54B0" w:rsidRPr="00333887">
        <w:rPr>
          <w:sz w:val="26"/>
          <w:szCs w:val="26"/>
        </w:rPr>
        <w:t>программы изложить</w:t>
      </w:r>
      <w:r w:rsidR="007125C6" w:rsidRPr="00333887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817475" w:rsidTr="00F105FD">
        <w:trPr>
          <w:jc w:val="center"/>
        </w:trPr>
        <w:tc>
          <w:tcPr>
            <w:tcW w:w="184" w:type="pct"/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54A35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A54A3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A8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99 154,3</w:t>
            </w:r>
            <w:r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A54A35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54A35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54A35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– 27</w:t>
            </w:r>
            <w:r w:rsidR="00A8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43,7</w:t>
            </w:r>
            <w:r w:rsidR="00AB2A64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A54A35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2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11 723,6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54A35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109 377,4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54A35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09 377,4</w:t>
            </w:r>
            <w:r w:rsidR="00CD3AF9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A54A35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09 377,4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A54A35" w:rsidRDefault="00037D27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546 88</w:t>
            </w:r>
            <w:r w:rsidR="00A8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8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A5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F105FD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5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105F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0580C" w:rsidRPr="00C03A31" w:rsidRDefault="004952DB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1CC5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C08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80C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C08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9D4596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6C08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F764A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A835F1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</w:t>
      </w:r>
      <w:r w:rsidR="00EF764A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);</w:t>
      </w:r>
    </w:p>
    <w:p w:rsidR="00A05746" w:rsidRPr="00960D2B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Кондинского района от 27 февраля 2017 года № 215 «Об </w:t>
      </w:r>
      <w:r w:rsidR="00A8193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05746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960D2B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817475" w:rsidRDefault="00A0574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69"/>
        <w:gridCol w:w="3312"/>
      </w:tblGrid>
      <w:tr w:rsidR="00A05746" w:rsidRPr="00D53E3C" w:rsidTr="00BA3EC6">
        <w:tc>
          <w:tcPr>
            <w:tcW w:w="4659" w:type="dxa"/>
          </w:tcPr>
          <w:p w:rsidR="00A05746" w:rsidRPr="00D53E3C" w:rsidRDefault="00A05746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3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A05746" w:rsidRPr="00D53E3C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D53E3C" w:rsidRDefault="00A05746" w:rsidP="00FB108C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3E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В. Дубовик</w:t>
            </w:r>
          </w:p>
        </w:tc>
      </w:tr>
    </w:tbl>
    <w:p w:rsidR="002D179D" w:rsidRPr="00817475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817475" w:rsidSect="002D179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817475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817475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 Кондинского района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proofErr w:type="gramStart"/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proofErr w:type="gramEnd"/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36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1</w:t>
      </w:r>
      <w:r w:rsidR="009443EF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C9442E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767D5" w:rsidRPr="00C9442E" w:rsidRDefault="00635C88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</w:t>
      </w:r>
    </w:p>
    <w:p w:rsidR="0070306B" w:rsidRDefault="0070306B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спределение финансовых ресурсов муниципальной программы</w:t>
      </w:r>
    </w:p>
    <w:p w:rsidR="00E836B7" w:rsidRDefault="00E836B7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tbl>
      <w:tblPr>
        <w:tblW w:w="153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42"/>
        <w:gridCol w:w="983"/>
        <w:gridCol w:w="2126"/>
        <w:gridCol w:w="1200"/>
        <w:gridCol w:w="1361"/>
        <w:gridCol w:w="992"/>
        <w:gridCol w:w="983"/>
        <w:gridCol w:w="992"/>
        <w:gridCol w:w="993"/>
        <w:gridCol w:w="992"/>
        <w:gridCol w:w="992"/>
        <w:gridCol w:w="1125"/>
      </w:tblGrid>
      <w:tr w:rsidR="00E836B7" w:rsidRPr="00E836B7" w:rsidTr="00AC262B">
        <w:trPr>
          <w:trHeight w:val="870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9630" w:type="dxa"/>
            <w:gridSpan w:val="9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30" w:type="dxa"/>
            <w:gridSpan w:val="8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E836B7" w:rsidRPr="00E836B7" w:rsidTr="00AC262B">
        <w:trPr>
          <w:trHeight w:val="464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83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25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E836B7" w:rsidRPr="00E836B7" w:rsidTr="00AC262B">
        <w:trPr>
          <w:trHeight w:val="57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E836B7" w:rsidRPr="00E836B7" w:rsidTr="00AC262B">
        <w:trPr>
          <w:trHeight w:val="285"/>
        </w:trPr>
        <w:tc>
          <w:tcPr>
            <w:tcW w:w="15385" w:type="dxa"/>
            <w:gridSpan w:val="13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коммунальными услугами"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автономного округа)</w:t>
            </w:r>
          </w:p>
        </w:tc>
      </w:tr>
      <w:tr w:rsidR="00E836B7" w:rsidRPr="00E836B7" w:rsidTr="00AC262B">
        <w:trPr>
          <w:trHeight w:val="28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, КОМФИ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332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9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4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8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Леуши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динского района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8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Болчары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динского района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Кондинское</w:t>
            </w:r>
            <w:proofErr w:type="spellEnd"/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динского района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6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54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60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Кондинское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динского района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93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Кондинское</w:t>
            </w:r>
            <w:proofErr w:type="spellEnd"/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динского района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64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34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 проектно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метной документации на капитальный ремонт с заменой ветхого оборудования на ВОС 600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Кондинское</w:t>
            </w:r>
            <w:proofErr w:type="spellEnd"/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105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ой)  систем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снабжения, водоснабжения и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отведения  (показатель  3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7 965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75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 89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E836B7" w:rsidRPr="00E836B7" w:rsidTr="004B5042">
        <w:trPr>
          <w:trHeight w:val="69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 07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2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E836B7" w:rsidRPr="00E836B7" w:rsidTr="004B5042">
        <w:trPr>
          <w:trHeight w:val="60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57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C262B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 (показатель 2)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034,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34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17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97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2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C262B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  и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Кондинского района</w:t>
            </w:r>
            <w:r w:rsidRPr="00E836B7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C262B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резерва материально-технических ресурсов (запасов) для предупреждения, ликвидации чрезвычайных ситуаций (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 3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 027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04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144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02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5E75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одульных котельных установок, локальных водоочистных сооружений, локальных сооружений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ния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)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120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12,4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,0</w:t>
            </w:r>
          </w:p>
        </w:tc>
      </w:tr>
      <w:tr w:rsidR="00E836B7" w:rsidRPr="00E836B7" w:rsidTr="00AC262B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2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исполнению муниципальной программы                  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1,2,3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491,7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58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3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087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80,0</w:t>
            </w:r>
          </w:p>
        </w:tc>
      </w:tr>
      <w:tr w:rsidR="00E836B7" w:rsidRPr="00E836B7" w:rsidTr="00AC262B">
        <w:trPr>
          <w:trHeight w:val="49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7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E836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958,3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6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958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котельно-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чного топлива, обследование коммунальных систем тепло-водоснабжения и водоотведения Кондинского района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3,3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,0</w:t>
            </w:r>
          </w:p>
        </w:tc>
      </w:tr>
      <w:tr w:rsidR="00E836B7" w:rsidRPr="00E836B7" w:rsidTr="00AC262B">
        <w:trPr>
          <w:trHeight w:val="11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3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1 355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32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146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382,8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 620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23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33,5</w:t>
            </w:r>
          </w:p>
        </w:tc>
      </w:tr>
      <w:tr w:rsidR="00E836B7" w:rsidRPr="00E836B7" w:rsidTr="00AC262B">
        <w:trPr>
          <w:trHeight w:val="84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533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330,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 33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449,3</w:t>
            </w:r>
          </w:p>
        </w:tc>
      </w:tr>
      <w:tr w:rsidR="00E836B7" w:rsidRPr="00E836B7" w:rsidTr="00AC262B">
        <w:trPr>
          <w:trHeight w:val="66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767,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6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17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 301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96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29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20"/>
        </w:trPr>
        <w:tc>
          <w:tcPr>
            <w:tcW w:w="15385" w:type="dxa"/>
            <w:gridSpan w:val="13"/>
            <w:shd w:val="clear" w:color="auto" w:fill="auto"/>
            <w:vAlign w:val="center"/>
            <w:hideMark/>
          </w:tcPr>
          <w:p w:rsidR="00AC262B" w:rsidRDefault="00AC262B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C262B" w:rsidRDefault="00AC262B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C262B" w:rsidRDefault="00AC262B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C262B" w:rsidRDefault="00AC262B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2. "Обеспечение равных прав потребителей на получение энергетических ресурсов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автономного округа)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8 936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83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034,0</w:t>
            </w:r>
          </w:p>
        </w:tc>
      </w:tr>
      <w:tr w:rsidR="00E836B7" w:rsidRPr="00E836B7" w:rsidTr="00AC262B">
        <w:trPr>
          <w:trHeight w:val="127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36,6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7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8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6,8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34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а  (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8 905,4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7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8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021,0</w:t>
            </w:r>
          </w:p>
        </w:tc>
      </w:tr>
      <w:tr w:rsidR="00E836B7" w:rsidRPr="00E836B7" w:rsidTr="00AC262B">
        <w:trPr>
          <w:trHeight w:val="13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05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7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8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4,2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21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E836B7" w:rsidRPr="00E836B7" w:rsidTr="00AC262B">
        <w:trPr>
          <w:trHeight w:val="171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дополученных доходов организациям, осуществляющим реализацию электрической энергии населению и приравненным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категории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ебителей в зоне децентрализованного электроснабжения Кондинского района по социально ориентированным тарифам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182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0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492,0</w:t>
            </w:r>
          </w:p>
        </w:tc>
      </w:tr>
      <w:tr w:rsidR="00E836B7" w:rsidRPr="00E836B7" w:rsidTr="00AC262B">
        <w:trPr>
          <w:trHeight w:val="286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182,6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0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492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42" w:type="dxa"/>
            <w:vMerge w:val="restart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.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 393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1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09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9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9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95,6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978,2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506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5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1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8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8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89,7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48,5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70,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887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6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9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29,7</w:t>
            </w:r>
          </w:p>
        </w:tc>
      </w:tr>
      <w:tr w:rsidR="00E836B7" w:rsidRPr="00E836B7" w:rsidTr="00AC262B">
        <w:trPr>
          <w:trHeight w:val="237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80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390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42" w:type="dxa"/>
            <w:vMerge w:val="restart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расходов </w:t>
            </w: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за доставку населению сжиженного газа для бытовых нужд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127,1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2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5,8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79,0</w:t>
            </w:r>
          </w:p>
        </w:tc>
      </w:tr>
      <w:tr w:rsidR="00E836B7" w:rsidRPr="00E836B7" w:rsidTr="00AC262B">
        <w:trPr>
          <w:trHeight w:val="51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46,4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0</w:t>
            </w:r>
          </w:p>
        </w:tc>
      </w:tr>
      <w:tr w:rsidR="00E836B7" w:rsidRPr="00E836B7" w:rsidTr="00AC262B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0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E836B7" w:rsidRPr="00E836B7" w:rsidTr="00AC262B">
        <w:trPr>
          <w:trHeight w:val="390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1942" w:type="dxa"/>
            <w:vMerge w:val="restart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ю  электрической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 266,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399,2</w:t>
            </w:r>
          </w:p>
        </w:tc>
      </w:tr>
      <w:tr w:rsidR="00E836B7" w:rsidRPr="00E836B7" w:rsidTr="00AC262B">
        <w:trPr>
          <w:trHeight w:val="51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60,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839,5</w:t>
            </w:r>
          </w:p>
        </w:tc>
      </w:tr>
      <w:tr w:rsidR="00E836B7" w:rsidRPr="00E836B7" w:rsidTr="00AC262B">
        <w:trPr>
          <w:trHeight w:val="72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70,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6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59,7</w:t>
            </w:r>
          </w:p>
        </w:tc>
      </w:tr>
      <w:tr w:rsidR="00E836B7" w:rsidRPr="00E836B7" w:rsidTr="00AC262B">
        <w:trPr>
          <w:trHeight w:val="97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80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 недополученных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 организациям, предоставляющим населению услуги  теплоснабжения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85,5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5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10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0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 недополученных</w:t>
            </w:r>
            <w:proofErr w:type="gram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983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798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2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577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00,8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504,2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1 625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3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78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59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59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594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974,5</w:t>
            </w:r>
          </w:p>
        </w:tc>
      </w:tr>
      <w:tr w:rsidR="00E836B7" w:rsidRPr="00E836B7" w:rsidTr="00AC262B">
        <w:trPr>
          <w:trHeight w:val="76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470,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72,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9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5,9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529,7</w:t>
            </w:r>
          </w:p>
        </w:tc>
      </w:tr>
      <w:tr w:rsidR="00E836B7" w:rsidRPr="00E836B7" w:rsidTr="00AC262B">
        <w:trPr>
          <w:trHeight w:val="73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50,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7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2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21,6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9 154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 8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886,9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1 246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96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9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908,0</w:t>
            </w:r>
          </w:p>
        </w:tc>
      </w:tr>
      <w:tr w:rsidR="00E836B7" w:rsidRPr="00E836B7" w:rsidTr="00AC262B">
        <w:trPr>
          <w:trHeight w:val="79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004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9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8 503,9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1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78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978,9</w:t>
            </w:r>
          </w:p>
        </w:tc>
      </w:tr>
      <w:tr w:rsidR="00E836B7" w:rsidRPr="00E836B7" w:rsidTr="00AC262B">
        <w:trPr>
          <w:trHeight w:val="8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018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64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16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 023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45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0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85"/>
        </w:trPr>
        <w:tc>
          <w:tcPr>
            <w:tcW w:w="15385" w:type="dxa"/>
            <w:gridSpan w:val="13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E836B7" w:rsidRPr="00E836B7" w:rsidTr="00AC262B">
        <w:trPr>
          <w:trHeight w:val="28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8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5 682,8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 69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3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886,9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2 517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96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9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908,0</w:t>
            </w:r>
          </w:p>
        </w:tc>
      </w:tr>
      <w:tr w:rsidR="00E836B7" w:rsidRPr="00E836B7" w:rsidTr="00AC262B">
        <w:trPr>
          <w:trHeight w:val="82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100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3 760,8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97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8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78,9</w:t>
            </w:r>
          </w:p>
        </w:tc>
      </w:tr>
      <w:tr w:rsidR="00E836B7" w:rsidRPr="00E836B7" w:rsidTr="00AC262B">
        <w:trPr>
          <w:trHeight w:val="81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018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4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20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 119,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2 142,3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 69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3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377,4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886,9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федеральный бюджет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бюджет автономного округ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 517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96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9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981,6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908,0</w:t>
            </w:r>
          </w:p>
        </w:tc>
      </w:tr>
      <w:tr w:rsidR="00E836B7" w:rsidRPr="00E836B7" w:rsidTr="00AC262B">
        <w:trPr>
          <w:trHeight w:val="76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00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бюджет района, в 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220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97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8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95,8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78,9</w:t>
            </w:r>
          </w:p>
        </w:tc>
      </w:tr>
      <w:tr w:rsidR="00E836B7" w:rsidRPr="00E836B7" w:rsidTr="00AC262B">
        <w:trPr>
          <w:trHeight w:val="7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018,7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4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бюджет поселения, участие в программе (</w:t>
            </w:r>
            <w:proofErr w:type="spellStart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17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119,2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noWrap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noWrap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shd w:val="clear" w:color="000000" w:fill="FFFFFF"/>
            <w:noWrap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255"/>
        </w:trPr>
        <w:tc>
          <w:tcPr>
            <w:tcW w:w="704" w:type="dxa"/>
            <w:vMerge w:val="restart"/>
            <w:shd w:val="clear" w:color="000000" w:fill="FFFFFF"/>
            <w:noWrap/>
            <w:vAlign w:val="bottom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36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1361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64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1361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vMerge w:val="restart"/>
            <w:shd w:val="clear" w:color="000000" w:fill="FFFFFF"/>
            <w:noWrap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36B7" w:rsidRPr="00E836B7" w:rsidTr="00AC262B">
        <w:trPr>
          <w:trHeight w:val="464"/>
        </w:trPr>
        <w:tc>
          <w:tcPr>
            <w:tcW w:w="704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836B7" w:rsidRPr="00E836B7" w:rsidRDefault="00E836B7" w:rsidP="00E8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36B7" w:rsidRDefault="00E836B7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D833F6" w:rsidRDefault="00D833F6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F113F7" w:rsidRDefault="00F113F7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D567FE" w:rsidRPr="005C07D8" w:rsidRDefault="00D567FE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5C07D8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Pr="005C07D8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Кондинского района                                             </w:t>
      </w:r>
      <w:r w:rsidR="00036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</w:t>
      </w:r>
      <w:proofErr w:type="gramStart"/>
      <w:r w:rsidR="00036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_</w:t>
      </w:r>
      <w:proofErr w:type="gramEnd"/>
      <w:r w:rsidR="00036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 2021</w:t>
      </w: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635C88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53DCC" w:rsidRPr="00C9442E" w:rsidRDefault="00553DCC" w:rsidP="00553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</w:t>
      </w:r>
    </w:p>
    <w:p w:rsidR="00635C88" w:rsidRPr="005C07D8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B40BF8">
        <w:rPr>
          <w:rFonts w:ascii="Arial" w:eastAsia="Times New Roman" w:hAnsi="Arial" w:cs="Arial"/>
          <w:b/>
          <w:lang w:eastAsia="ru-RU"/>
        </w:rPr>
        <w:t xml:space="preserve">Мероприятия, реализуемые на </w:t>
      </w:r>
      <w:r w:rsidR="005B4898" w:rsidRPr="00B40BF8">
        <w:rPr>
          <w:rFonts w:ascii="Arial" w:eastAsia="Times New Roman" w:hAnsi="Arial" w:cs="Arial"/>
          <w:b/>
          <w:lang w:eastAsia="ru-RU"/>
        </w:rPr>
        <w:t>принципах проектного управления, направленные</w:t>
      </w:r>
      <w:r w:rsidRPr="00B40BF8">
        <w:rPr>
          <w:rFonts w:ascii="Arial" w:eastAsia="Times New Roman" w:hAnsi="Arial" w:cs="Arial"/>
          <w:b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92ED5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51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680"/>
        <w:gridCol w:w="2740"/>
        <w:gridCol w:w="1100"/>
        <w:gridCol w:w="940"/>
        <w:gridCol w:w="1000"/>
        <w:gridCol w:w="860"/>
        <w:gridCol w:w="1000"/>
        <w:gridCol w:w="900"/>
        <w:gridCol w:w="940"/>
        <w:gridCol w:w="1100"/>
        <w:gridCol w:w="1100"/>
      </w:tblGrid>
      <w:tr w:rsidR="00592ED5" w:rsidRPr="00592ED5" w:rsidTr="00592ED5">
        <w:trPr>
          <w:trHeight w:val="495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40" w:type="dxa"/>
            <w:gridSpan w:val="9"/>
            <w:shd w:val="clear" w:color="auto" w:fill="auto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 финансового обеспечения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592ED5" w:rsidRPr="00592ED5" w:rsidTr="00592ED5">
        <w:trPr>
          <w:trHeight w:val="255"/>
        </w:trPr>
        <w:tc>
          <w:tcPr>
            <w:tcW w:w="7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592ED5" w:rsidRPr="00592ED5" w:rsidTr="00592ED5">
        <w:trPr>
          <w:trHeight w:val="25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92ED5" w:rsidRPr="00592ED5" w:rsidTr="00592ED5">
        <w:trPr>
          <w:trHeight w:val="315"/>
        </w:trPr>
        <w:tc>
          <w:tcPr>
            <w:tcW w:w="15140" w:type="dxa"/>
            <w:gridSpan w:val="12"/>
            <w:shd w:val="clear" w:color="auto" w:fill="auto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 Ханты-Мансийского автономного округа - Югры (участие в которых принимает Кондинский район)</w:t>
            </w:r>
          </w:p>
        </w:tc>
      </w:tr>
      <w:tr w:rsidR="00592ED5" w:rsidRPr="00592ED5" w:rsidTr="00592ED5">
        <w:trPr>
          <w:trHeight w:val="405"/>
        </w:trPr>
        <w:tc>
          <w:tcPr>
            <w:tcW w:w="15140" w:type="dxa"/>
            <w:gridSpan w:val="12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592ED5" w:rsidRPr="00592ED5" w:rsidTr="00592ED5">
        <w:trPr>
          <w:trHeight w:val="525"/>
        </w:trPr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.2. Реализация отдельных мероприятий «Капитальный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</w:t>
            </w: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меной) систем теплоснабжения, водоснабжения и водоотведения»                             (целевой показатель 3),                          срок реализации (23.01.2017-31.12.2021 гг.)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7 965,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751,3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592ED5" w:rsidRPr="00592ED5" w:rsidTr="00592ED5">
        <w:trPr>
          <w:trHeight w:val="765"/>
        </w:trPr>
        <w:tc>
          <w:tcPr>
            <w:tcW w:w="7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 892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31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592ED5" w:rsidRPr="00592ED5" w:rsidTr="00592ED5">
        <w:trPr>
          <w:trHeight w:val="840"/>
        </w:trPr>
        <w:tc>
          <w:tcPr>
            <w:tcW w:w="7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на уровень района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405"/>
        </w:trPr>
        <w:tc>
          <w:tcPr>
            <w:tcW w:w="7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 073,4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20,3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592ED5" w:rsidRPr="00592ED5" w:rsidTr="00A835F1">
        <w:trPr>
          <w:trHeight w:val="542"/>
        </w:trPr>
        <w:tc>
          <w:tcPr>
            <w:tcW w:w="7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на уровень района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405"/>
        </w:trPr>
        <w:tc>
          <w:tcPr>
            <w:tcW w:w="3460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7 965,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751,3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592ED5" w:rsidRPr="00592ED5" w:rsidTr="00592ED5">
        <w:trPr>
          <w:trHeight w:val="540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 892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31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592ED5" w:rsidRPr="00592ED5" w:rsidTr="00592ED5">
        <w:trPr>
          <w:trHeight w:val="840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на уровень района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405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 073,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520,3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59,3</w:t>
            </w:r>
          </w:p>
        </w:tc>
      </w:tr>
      <w:tr w:rsidR="00592ED5" w:rsidRPr="00592ED5" w:rsidTr="00592ED5">
        <w:trPr>
          <w:trHeight w:val="810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на уровень района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285"/>
        </w:trPr>
        <w:tc>
          <w:tcPr>
            <w:tcW w:w="15140" w:type="dxa"/>
            <w:gridSpan w:val="12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ы Кондинского района</w:t>
            </w:r>
          </w:p>
        </w:tc>
      </w:tr>
      <w:tr w:rsidR="00592ED5" w:rsidRPr="00592ED5" w:rsidTr="00A835F1">
        <w:trPr>
          <w:trHeight w:val="740"/>
        </w:trPr>
        <w:tc>
          <w:tcPr>
            <w:tcW w:w="15140" w:type="dxa"/>
            <w:gridSpan w:val="12"/>
            <w:shd w:val="clear" w:color="000000" w:fill="FFFFFF"/>
            <w:vAlign w:val="center"/>
            <w:hideMark/>
          </w:tcPr>
          <w:p w:rsidR="00592ED5" w:rsidRPr="00592ED5" w:rsidRDefault="00592ED5" w:rsidP="00A8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 w:rsidR="00A83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чно</w:t>
            </w:r>
            <w:proofErr w:type="spellEnd"/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одульной твердотопливной котельной установки «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»</w:t>
            </w:r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proofErr w:type="gramEnd"/>
            <w:r w:rsidRPr="00592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ждуреченский»</w:t>
            </w:r>
          </w:p>
        </w:tc>
      </w:tr>
      <w:tr w:rsidR="00592ED5" w:rsidRPr="00592ED5" w:rsidTr="00592ED5">
        <w:trPr>
          <w:trHeight w:val="2265"/>
        </w:trPr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твердотопливной котельной установки «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»</w:t>
            </w: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proofErr w:type="gramEnd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ий»</w:t>
            </w: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3),                     срок реализации (11.05.2017-31.03.2021 гг.)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92ED5" w:rsidRPr="00592ED5" w:rsidTr="00A835F1">
        <w:trPr>
          <w:trHeight w:val="415"/>
        </w:trPr>
        <w:tc>
          <w:tcPr>
            <w:tcW w:w="7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255"/>
        </w:trPr>
        <w:tc>
          <w:tcPr>
            <w:tcW w:w="3460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255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255"/>
        </w:trPr>
        <w:tc>
          <w:tcPr>
            <w:tcW w:w="3460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 965,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903,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751,3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592ED5" w:rsidRPr="00592ED5" w:rsidTr="00592ED5">
        <w:trPr>
          <w:trHeight w:val="480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 892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31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592ED5" w:rsidRPr="00592ED5" w:rsidTr="00592ED5">
        <w:trPr>
          <w:trHeight w:val="720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на уровень района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2ED5" w:rsidRPr="00592ED5" w:rsidTr="00592ED5">
        <w:trPr>
          <w:trHeight w:val="255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073,4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03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20,3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592ED5" w:rsidRPr="00592ED5" w:rsidTr="00592ED5">
        <w:trPr>
          <w:trHeight w:val="720"/>
        </w:trPr>
        <w:tc>
          <w:tcPr>
            <w:tcW w:w="3460" w:type="dxa"/>
            <w:gridSpan w:val="2"/>
            <w:vMerge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shd w:val="clear" w:color="000000" w:fill="FFFFFF"/>
            <w:hideMark/>
          </w:tcPr>
          <w:p w:rsidR="00592ED5" w:rsidRPr="00592ED5" w:rsidRDefault="00592ED5" w:rsidP="0059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</w:t>
            </w:r>
            <w:proofErr w:type="gramStart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</w:t>
            </w:r>
            <w:proofErr w:type="gramEnd"/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на уровень района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92ED5" w:rsidRPr="00592ED5" w:rsidRDefault="00592ED5" w:rsidP="005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D18DE" w:rsidRPr="005564AB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"/>
          <w:lang w:eastAsia="ru-RU"/>
        </w:rPr>
      </w:pPr>
    </w:p>
    <w:sectPr w:rsidR="008D18DE" w:rsidRPr="005564AB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56" w:rsidRDefault="00FF2C56">
      <w:pPr>
        <w:spacing w:after="0" w:line="240" w:lineRule="auto"/>
      </w:pPr>
      <w:r>
        <w:separator/>
      </w:r>
    </w:p>
  </w:endnote>
  <w:endnote w:type="continuationSeparator" w:id="0">
    <w:p w:rsidR="00FF2C56" w:rsidRDefault="00FF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56" w:rsidRDefault="00FF2C56">
      <w:pPr>
        <w:spacing w:after="0" w:line="240" w:lineRule="auto"/>
      </w:pPr>
      <w:r>
        <w:separator/>
      </w:r>
    </w:p>
  </w:footnote>
  <w:footnote w:type="continuationSeparator" w:id="0">
    <w:p w:rsidR="00FF2C56" w:rsidRDefault="00FF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56" w:rsidRDefault="00FF2C56" w:rsidP="005564AB">
    <w:pPr>
      <w:pStyle w:val="a6"/>
    </w:pPr>
  </w:p>
  <w:p w:rsidR="00FF2C56" w:rsidRDefault="00FF2C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56" w:rsidRDefault="00FF2C56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568"/>
    <w:rsid w:val="0000619C"/>
    <w:rsid w:val="000062D5"/>
    <w:rsid w:val="00010B4B"/>
    <w:rsid w:val="00013AB0"/>
    <w:rsid w:val="00016E28"/>
    <w:rsid w:val="00017A93"/>
    <w:rsid w:val="00021303"/>
    <w:rsid w:val="0002191D"/>
    <w:rsid w:val="00022381"/>
    <w:rsid w:val="000242FF"/>
    <w:rsid w:val="00030C6A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CF8"/>
    <w:rsid w:val="00046125"/>
    <w:rsid w:val="00046EA2"/>
    <w:rsid w:val="000470BB"/>
    <w:rsid w:val="000471B5"/>
    <w:rsid w:val="000517ED"/>
    <w:rsid w:val="0005361E"/>
    <w:rsid w:val="00053DF1"/>
    <w:rsid w:val="00056AC9"/>
    <w:rsid w:val="00056D3B"/>
    <w:rsid w:val="00057311"/>
    <w:rsid w:val="000603AD"/>
    <w:rsid w:val="0006070F"/>
    <w:rsid w:val="00060F96"/>
    <w:rsid w:val="00061D0D"/>
    <w:rsid w:val="00064FAA"/>
    <w:rsid w:val="000663B7"/>
    <w:rsid w:val="00066502"/>
    <w:rsid w:val="0007070B"/>
    <w:rsid w:val="00070AC7"/>
    <w:rsid w:val="00070EFE"/>
    <w:rsid w:val="00072B0C"/>
    <w:rsid w:val="000737A6"/>
    <w:rsid w:val="00073A8F"/>
    <w:rsid w:val="000750AA"/>
    <w:rsid w:val="000776A7"/>
    <w:rsid w:val="0007789D"/>
    <w:rsid w:val="0008195E"/>
    <w:rsid w:val="000834C9"/>
    <w:rsid w:val="000922C4"/>
    <w:rsid w:val="0009430C"/>
    <w:rsid w:val="0009602B"/>
    <w:rsid w:val="00096187"/>
    <w:rsid w:val="00096A2C"/>
    <w:rsid w:val="000A0109"/>
    <w:rsid w:val="000A022F"/>
    <w:rsid w:val="000A0759"/>
    <w:rsid w:val="000A4ABC"/>
    <w:rsid w:val="000A5AB3"/>
    <w:rsid w:val="000A60B2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C4AC6"/>
    <w:rsid w:val="000D01F3"/>
    <w:rsid w:val="000D2103"/>
    <w:rsid w:val="000D30D5"/>
    <w:rsid w:val="000D3C6D"/>
    <w:rsid w:val="000D3E33"/>
    <w:rsid w:val="000D576D"/>
    <w:rsid w:val="000E160B"/>
    <w:rsid w:val="000E4ED3"/>
    <w:rsid w:val="000E7391"/>
    <w:rsid w:val="000E74A4"/>
    <w:rsid w:val="000E7630"/>
    <w:rsid w:val="000E7A3F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B6D"/>
    <w:rsid w:val="0010774A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649F"/>
    <w:rsid w:val="00126659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96B"/>
    <w:rsid w:val="00151C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A12"/>
    <w:rsid w:val="001925C7"/>
    <w:rsid w:val="001936C0"/>
    <w:rsid w:val="00194336"/>
    <w:rsid w:val="00194B8F"/>
    <w:rsid w:val="00194E93"/>
    <w:rsid w:val="001951AC"/>
    <w:rsid w:val="00195F4E"/>
    <w:rsid w:val="00196403"/>
    <w:rsid w:val="001973F5"/>
    <w:rsid w:val="001A03CD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18D0"/>
    <w:rsid w:val="001B1E55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FD9"/>
    <w:rsid w:val="001F7F05"/>
    <w:rsid w:val="00201955"/>
    <w:rsid w:val="002021D1"/>
    <w:rsid w:val="00203DDC"/>
    <w:rsid w:val="00204EDE"/>
    <w:rsid w:val="002056B4"/>
    <w:rsid w:val="00206FCE"/>
    <w:rsid w:val="00210D27"/>
    <w:rsid w:val="00212EF6"/>
    <w:rsid w:val="00214794"/>
    <w:rsid w:val="00217358"/>
    <w:rsid w:val="00220AD4"/>
    <w:rsid w:val="00220DE7"/>
    <w:rsid w:val="00222E53"/>
    <w:rsid w:val="002239C4"/>
    <w:rsid w:val="00225B6D"/>
    <w:rsid w:val="00226195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30CD"/>
    <w:rsid w:val="002436C0"/>
    <w:rsid w:val="00244282"/>
    <w:rsid w:val="00244294"/>
    <w:rsid w:val="00245481"/>
    <w:rsid w:val="00245E06"/>
    <w:rsid w:val="002463F5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811D1"/>
    <w:rsid w:val="002812B8"/>
    <w:rsid w:val="00282EBD"/>
    <w:rsid w:val="00284145"/>
    <w:rsid w:val="00284F4F"/>
    <w:rsid w:val="002851B4"/>
    <w:rsid w:val="002859AD"/>
    <w:rsid w:val="00285AFC"/>
    <w:rsid w:val="00287764"/>
    <w:rsid w:val="002878AC"/>
    <w:rsid w:val="002879CD"/>
    <w:rsid w:val="00287AA0"/>
    <w:rsid w:val="00292044"/>
    <w:rsid w:val="00292F0F"/>
    <w:rsid w:val="00293BEE"/>
    <w:rsid w:val="00293D88"/>
    <w:rsid w:val="00294035"/>
    <w:rsid w:val="0029591F"/>
    <w:rsid w:val="0029596B"/>
    <w:rsid w:val="00296213"/>
    <w:rsid w:val="0029637E"/>
    <w:rsid w:val="00296CE5"/>
    <w:rsid w:val="00296E92"/>
    <w:rsid w:val="002A00B0"/>
    <w:rsid w:val="002A1231"/>
    <w:rsid w:val="002A339D"/>
    <w:rsid w:val="002A47D3"/>
    <w:rsid w:val="002A7B73"/>
    <w:rsid w:val="002A7FE5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42C4"/>
    <w:rsid w:val="0030731F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510CD"/>
    <w:rsid w:val="00354A7D"/>
    <w:rsid w:val="00355716"/>
    <w:rsid w:val="00356371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B57"/>
    <w:rsid w:val="00386EA7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C5BF5"/>
    <w:rsid w:val="003C7540"/>
    <w:rsid w:val="003D1656"/>
    <w:rsid w:val="003D1AEB"/>
    <w:rsid w:val="003D409E"/>
    <w:rsid w:val="003D462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1012B"/>
    <w:rsid w:val="00410B8B"/>
    <w:rsid w:val="0041130E"/>
    <w:rsid w:val="004126D5"/>
    <w:rsid w:val="00412711"/>
    <w:rsid w:val="0041492E"/>
    <w:rsid w:val="00415BFF"/>
    <w:rsid w:val="00416AC0"/>
    <w:rsid w:val="00416FEF"/>
    <w:rsid w:val="00420978"/>
    <w:rsid w:val="004224CF"/>
    <w:rsid w:val="00424438"/>
    <w:rsid w:val="0042502B"/>
    <w:rsid w:val="00425AD3"/>
    <w:rsid w:val="004268E4"/>
    <w:rsid w:val="00426C23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67D5"/>
    <w:rsid w:val="00477E26"/>
    <w:rsid w:val="00483E05"/>
    <w:rsid w:val="00484EE9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7DE8"/>
    <w:rsid w:val="004C4F1E"/>
    <w:rsid w:val="004C5607"/>
    <w:rsid w:val="004C5E3E"/>
    <w:rsid w:val="004C629D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86C"/>
    <w:rsid w:val="004E0F0E"/>
    <w:rsid w:val="004E4D18"/>
    <w:rsid w:val="004E4E13"/>
    <w:rsid w:val="004E5AA9"/>
    <w:rsid w:val="004E6A2C"/>
    <w:rsid w:val="004F14D5"/>
    <w:rsid w:val="004F1B3B"/>
    <w:rsid w:val="004F2AF0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7295"/>
    <w:rsid w:val="00527E3C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3266"/>
    <w:rsid w:val="005A66D7"/>
    <w:rsid w:val="005B0FD7"/>
    <w:rsid w:val="005B2190"/>
    <w:rsid w:val="005B2781"/>
    <w:rsid w:val="005B4898"/>
    <w:rsid w:val="005B5ADD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57E8"/>
    <w:rsid w:val="005C5DB0"/>
    <w:rsid w:val="005D2CDD"/>
    <w:rsid w:val="005D3A18"/>
    <w:rsid w:val="005D3D3B"/>
    <w:rsid w:val="005D7309"/>
    <w:rsid w:val="005E27DD"/>
    <w:rsid w:val="005E2B30"/>
    <w:rsid w:val="005E3207"/>
    <w:rsid w:val="005E3B9E"/>
    <w:rsid w:val="005E4084"/>
    <w:rsid w:val="005E579C"/>
    <w:rsid w:val="005E7C5E"/>
    <w:rsid w:val="005F073E"/>
    <w:rsid w:val="005F0F2C"/>
    <w:rsid w:val="005F4DC9"/>
    <w:rsid w:val="005F4EB6"/>
    <w:rsid w:val="005F6583"/>
    <w:rsid w:val="005F7B04"/>
    <w:rsid w:val="005F7EB3"/>
    <w:rsid w:val="006004C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96"/>
    <w:rsid w:val="00626522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EBB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71AE"/>
    <w:rsid w:val="00677D4D"/>
    <w:rsid w:val="006813B9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41F9"/>
    <w:rsid w:val="0069492B"/>
    <w:rsid w:val="006955C7"/>
    <w:rsid w:val="00695ADB"/>
    <w:rsid w:val="00696C6C"/>
    <w:rsid w:val="006A14AC"/>
    <w:rsid w:val="006A69BE"/>
    <w:rsid w:val="006A7003"/>
    <w:rsid w:val="006A77B2"/>
    <w:rsid w:val="006A78AF"/>
    <w:rsid w:val="006B0750"/>
    <w:rsid w:val="006B0976"/>
    <w:rsid w:val="006B1B25"/>
    <w:rsid w:val="006B208B"/>
    <w:rsid w:val="006B3DA0"/>
    <w:rsid w:val="006B5892"/>
    <w:rsid w:val="006B5C5D"/>
    <w:rsid w:val="006C04B5"/>
    <w:rsid w:val="006C2F07"/>
    <w:rsid w:val="006C59DD"/>
    <w:rsid w:val="006D0141"/>
    <w:rsid w:val="006D0DA1"/>
    <w:rsid w:val="006D2560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EEC"/>
    <w:rsid w:val="0071507D"/>
    <w:rsid w:val="00716691"/>
    <w:rsid w:val="00716827"/>
    <w:rsid w:val="0071761E"/>
    <w:rsid w:val="00717882"/>
    <w:rsid w:val="00720813"/>
    <w:rsid w:val="007228D8"/>
    <w:rsid w:val="00722A90"/>
    <w:rsid w:val="00722DCE"/>
    <w:rsid w:val="007239F5"/>
    <w:rsid w:val="00723B6C"/>
    <w:rsid w:val="00724D5A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601E1"/>
    <w:rsid w:val="00760CC8"/>
    <w:rsid w:val="007621F4"/>
    <w:rsid w:val="00762DF4"/>
    <w:rsid w:val="0076437E"/>
    <w:rsid w:val="0076481B"/>
    <w:rsid w:val="00765697"/>
    <w:rsid w:val="00771D70"/>
    <w:rsid w:val="00773176"/>
    <w:rsid w:val="00774017"/>
    <w:rsid w:val="007777D0"/>
    <w:rsid w:val="00777974"/>
    <w:rsid w:val="00780842"/>
    <w:rsid w:val="007836D3"/>
    <w:rsid w:val="0078655B"/>
    <w:rsid w:val="0079035C"/>
    <w:rsid w:val="00791AE8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256"/>
    <w:rsid w:val="007F0374"/>
    <w:rsid w:val="007F06F2"/>
    <w:rsid w:val="007F0710"/>
    <w:rsid w:val="007F2D2D"/>
    <w:rsid w:val="007F44B0"/>
    <w:rsid w:val="007F4F52"/>
    <w:rsid w:val="007F652F"/>
    <w:rsid w:val="007F77CC"/>
    <w:rsid w:val="007F7CF0"/>
    <w:rsid w:val="008004E9"/>
    <w:rsid w:val="00802012"/>
    <w:rsid w:val="00802B28"/>
    <w:rsid w:val="0080338F"/>
    <w:rsid w:val="00805F5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4156"/>
    <w:rsid w:val="00824B2C"/>
    <w:rsid w:val="00825872"/>
    <w:rsid w:val="00830D99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D7B"/>
    <w:rsid w:val="0087731A"/>
    <w:rsid w:val="0088037A"/>
    <w:rsid w:val="00883826"/>
    <w:rsid w:val="0088452E"/>
    <w:rsid w:val="0088685D"/>
    <w:rsid w:val="00893EBF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3D4E"/>
    <w:rsid w:val="008B4398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B1D"/>
    <w:rsid w:val="008C7DCE"/>
    <w:rsid w:val="008D18DE"/>
    <w:rsid w:val="008D61CA"/>
    <w:rsid w:val="008D76DC"/>
    <w:rsid w:val="008D7A84"/>
    <w:rsid w:val="008E4C74"/>
    <w:rsid w:val="008E5351"/>
    <w:rsid w:val="008E584C"/>
    <w:rsid w:val="008E5E02"/>
    <w:rsid w:val="008E61F5"/>
    <w:rsid w:val="008F06A9"/>
    <w:rsid w:val="008F2813"/>
    <w:rsid w:val="008F40EF"/>
    <w:rsid w:val="008F6A90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6E48"/>
    <w:rsid w:val="00907CEB"/>
    <w:rsid w:val="00910602"/>
    <w:rsid w:val="00910842"/>
    <w:rsid w:val="00911EDE"/>
    <w:rsid w:val="00912338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AD2"/>
    <w:rsid w:val="00960D2B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6B59"/>
    <w:rsid w:val="009A0E8A"/>
    <w:rsid w:val="009A0F0C"/>
    <w:rsid w:val="009A1521"/>
    <w:rsid w:val="009A17A5"/>
    <w:rsid w:val="009A19C4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30A58"/>
    <w:rsid w:val="00A30D07"/>
    <w:rsid w:val="00A311C5"/>
    <w:rsid w:val="00A31A8B"/>
    <w:rsid w:val="00A327F5"/>
    <w:rsid w:val="00A3283F"/>
    <w:rsid w:val="00A32A88"/>
    <w:rsid w:val="00A33EB2"/>
    <w:rsid w:val="00A3437E"/>
    <w:rsid w:val="00A3502A"/>
    <w:rsid w:val="00A36FF2"/>
    <w:rsid w:val="00A41451"/>
    <w:rsid w:val="00A4280C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43E3"/>
    <w:rsid w:val="00A96C08"/>
    <w:rsid w:val="00A96CFB"/>
    <w:rsid w:val="00AA09AC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21032"/>
    <w:rsid w:val="00B2171B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71C4"/>
    <w:rsid w:val="00B778C2"/>
    <w:rsid w:val="00B80948"/>
    <w:rsid w:val="00B82ABB"/>
    <w:rsid w:val="00B83413"/>
    <w:rsid w:val="00B84B55"/>
    <w:rsid w:val="00B84EC2"/>
    <w:rsid w:val="00B935F2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B21"/>
    <w:rsid w:val="00BA14DE"/>
    <w:rsid w:val="00BA156B"/>
    <w:rsid w:val="00BA1AAA"/>
    <w:rsid w:val="00BA24E4"/>
    <w:rsid w:val="00BA315C"/>
    <w:rsid w:val="00BA3EC6"/>
    <w:rsid w:val="00BA4476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56A8"/>
    <w:rsid w:val="00BD69C6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C8D"/>
    <w:rsid w:val="00C00954"/>
    <w:rsid w:val="00C00D12"/>
    <w:rsid w:val="00C024BA"/>
    <w:rsid w:val="00C03A31"/>
    <w:rsid w:val="00C043CD"/>
    <w:rsid w:val="00C04BEE"/>
    <w:rsid w:val="00C05AA8"/>
    <w:rsid w:val="00C0684D"/>
    <w:rsid w:val="00C06B9A"/>
    <w:rsid w:val="00C10965"/>
    <w:rsid w:val="00C11240"/>
    <w:rsid w:val="00C1242A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36F"/>
    <w:rsid w:val="00C84913"/>
    <w:rsid w:val="00C86265"/>
    <w:rsid w:val="00C87D76"/>
    <w:rsid w:val="00C9442E"/>
    <w:rsid w:val="00C951F2"/>
    <w:rsid w:val="00C96312"/>
    <w:rsid w:val="00C966F0"/>
    <w:rsid w:val="00C97454"/>
    <w:rsid w:val="00C97915"/>
    <w:rsid w:val="00CA1E3C"/>
    <w:rsid w:val="00CA2F97"/>
    <w:rsid w:val="00CB169B"/>
    <w:rsid w:val="00CB312B"/>
    <w:rsid w:val="00CB4093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2C26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CF6"/>
    <w:rsid w:val="00CE655A"/>
    <w:rsid w:val="00CE7D70"/>
    <w:rsid w:val="00CE7F55"/>
    <w:rsid w:val="00CF1F66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DD7"/>
    <w:rsid w:val="00D03A30"/>
    <w:rsid w:val="00D03E20"/>
    <w:rsid w:val="00D03FAF"/>
    <w:rsid w:val="00D05755"/>
    <w:rsid w:val="00D07AB5"/>
    <w:rsid w:val="00D12DE6"/>
    <w:rsid w:val="00D13E5E"/>
    <w:rsid w:val="00D15FE1"/>
    <w:rsid w:val="00D16C40"/>
    <w:rsid w:val="00D17167"/>
    <w:rsid w:val="00D20771"/>
    <w:rsid w:val="00D20B70"/>
    <w:rsid w:val="00D20D01"/>
    <w:rsid w:val="00D216D8"/>
    <w:rsid w:val="00D223C0"/>
    <w:rsid w:val="00D223E3"/>
    <w:rsid w:val="00D22A36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55E"/>
    <w:rsid w:val="00D45EAD"/>
    <w:rsid w:val="00D50230"/>
    <w:rsid w:val="00D516BF"/>
    <w:rsid w:val="00D5297B"/>
    <w:rsid w:val="00D53A32"/>
    <w:rsid w:val="00D53E3C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618C"/>
    <w:rsid w:val="00D90725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63E4"/>
    <w:rsid w:val="00DB04A6"/>
    <w:rsid w:val="00DB07C6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103"/>
    <w:rsid w:val="00E402E2"/>
    <w:rsid w:val="00E42B84"/>
    <w:rsid w:val="00E454E7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7328"/>
    <w:rsid w:val="00E708D6"/>
    <w:rsid w:val="00E72672"/>
    <w:rsid w:val="00E72C1B"/>
    <w:rsid w:val="00E7493D"/>
    <w:rsid w:val="00E75F06"/>
    <w:rsid w:val="00E7624F"/>
    <w:rsid w:val="00E76592"/>
    <w:rsid w:val="00E8152A"/>
    <w:rsid w:val="00E82D3E"/>
    <w:rsid w:val="00E8308F"/>
    <w:rsid w:val="00E836B7"/>
    <w:rsid w:val="00E838C5"/>
    <w:rsid w:val="00E8465A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4306"/>
    <w:rsid w:val="00EB6C1D"/>
    <w:rsid w:val="00EC0835"/>
    <w:rsid w:val="00EC1055"/>
    <w:rsid w:val="00EC1C67"/>
    <w:rsid w:val="00EC1D1F"/>
    <w:rsid w:val="00EC3702"/>
    <w:rsid w:val="00EC3B5D"/>
    <w:rsid w:val="00EC40AF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105FD"/>
    <w:rsid w:val="00F113F7"/>
    <w:rsid w:val="00F117D7"/>
    <w:rsid w:val="00F14208"/>
    <w:rsid w:val="00F142D4"/>
    <w:rsid w:val="00F155DE"/>
    <w:rsid w:val="00F2003C"/>
    <w:rsid w:val="00F2587D"/>
    <w:rsid w:val="00F27864"/>
    <w:rsid w:val="00F30406"/>
    <w:rsid w:val="00F30410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22CE"/>
    <w:rsid w:val="00F6499F"/>
    <w:rsid w:val="00F6594B"/>
    <w:rsid w:val="00F66360"/>
    <w:rsid w:val="00F663F6"/>
    <w:rsid w:val="00F664D1"/>
    <w:rsid w:val="00F67768"/>
    <w:rsid w:val="00F706DD"/>
    <w:rsid w:val="00F7169C"/>
    <w:rsid w:val="00F7254F"/>
    <w:rsid w:val="00F7339F"/>
    <w:rsid w:val="00F76FC9"/>
    <w:rsid w:val="00F7735A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A070A"/>
    <w:rsid w:val="00FA40D5"/>
    <w:rsid w:val="00FA7556"/>
    <w:rsid w:val="00FB108C"/>
    <w:rsid w:val="00FB1607"/>
    <w:rsid w:val="00FB18DE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FD87B-A640-41E2-97D9-D2CEEE12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FCBA-347D-4877-8DDD-82A429D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6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Жеребцова Мария Юрьевна</cp:lastModifiedBy>
  <cp:revision>274</cp:revision>
  <cp:lastPrinted>2021-09-22T06:02:00Z</cp:lastPrinted>
  <dcterms:created xsi:type="dcterms:W3CDTF">2021-04-06T11:27:00Z</dcterms:created>
  <dcterms:modified xsi:type="dcterms:W3CDTF">2021-09-22T06:02:00Z</dcterms:modified>
</cp:coreProperties>
</file>